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0F" w:rsidRPr="007830D8" w:rsidRDefault="0000630F" w:rsidP="0000630F">
      <w:pPr>
        <w:adjustRightInd/>
        <w:jc w:val="center"/>
        <w:rPr>
          <w:rFonts w:ascii="BIZ UDゴシック" w:eastAsia="BIZ UDゴシック" w:hAnsi="BIZ UDゴシック"/>
          <w:b/>
          <w:bCs/>
          <w:spacing w:val="2"/>
          <w:sz w:val="26"/>
          <w:szCs w:val="26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</w:rPr>
        <w:t>厚生労働大臣表彰状・感謝状受賞者名簿</w:t>
      </w:r>
    </w:p>
    <w:p w:rsidR="0000630F" w:rsidRPr="00A208E1" w:rsidRDefault="0000630F" w:rsidP="0000630F">
      <w:pPr>
        <w:adjustRightInd/>
        <w:rPr>
          <w:rFonts w:ascii="BIZ UDゴシック" w:eastAsia="BIZ UDゴシック" w:hAnsi="BIZ UDゴシック"/>
          <w:spacing w:val="2"/>
          <w:sz w:val="18"/>
        </w:rPr>
      </w:pPr>
    </w:p>
    <w:p w:rsidR="0000630F" w:rsidRPr="007830D8" w:rsidRDefault="0000630F" w:rsidP="0000630F">
      <w:pPr>
        <w:adjustRightInd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4"/>
          <w:szCs w:val="24"/>
          <w:lang w:eastAsia="zh-CN"/>
        </w:rPr>
        <w:t>（表　彰　状）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pacing w:val="2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pacing w:val="2"/>
          <w:sz w:val="24"/>
          <w:szCs w:val="24"/>
        </w:rPr>
        <w:t>１　須恵町企業クラブ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pacing w:val="2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pacing w:val="2"/>
          <w:sz w:val="24"/>
          <w:szCs w:val="24"/>
        </w:rPr>
        <w:t>２　マクセル株式会社　九州事業所</w:t>
      </w:r>
    </w:p>
    <w:p w:rsidR="006B355D" w:rsidRPr="007830D8" w:rsidRDefault="006B355D" w:rsidP="003314F9">
      <w:pPr>
        <w:adjustRightInd/>
        <w:rPr>
          <w:rFonts w:ascii="BIZ UDゴシック" w:eastAsia="BIZ UDゴシック" w:hAnsi="BIZ UDゴシック"/>
          <w:spacing w:val="2"/>
          <w:sz w:val="24"/>
          <w:szCs w:val="24"/>
        </w:rPr>
      </w:pPr>
    </w:p>
    <w:p w:rsidR="0000630F" w:rsidRPr="007830D8" w:rsidRDefault="0000630F" w:rsidP="0000630F">
      <w:pPr>
        <w:adjustRightInd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（感　謝　状）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１　ライオンズクラブ国際協会337－A地区2R・2Zかすや南ライオンズクラブ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２　株式会社イズミ　ゆめタウン八女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３　ライオンズクラブ国際協会337－A地区1R・2Z北九州高塔ライオンズクラブ</w:t>
      </w:r>
    </w:p>
    <w:p w:rsidR="0000630F" w:rsidRPr="001F3911" w:rsidRDefault="0000630F" w:rsidP="00CC40FD">
      <w:pPr>
        <w:adjustRightInd/>
        <w:rPr>
          <w:sz w:val="22"/>
          <w:szCs w:val="28"/>
        </w:rPr>
      </w:pPr>
    </w:p>
    <w:p w:rsidR="003314F9" w:rsidRPr="001F3911" w:rsidRDefault="003314F9">
      <w:pPr>
        <w:widowControl/>
        <w:overflowPunct/>
        <w:adjustRightInd/>
        <w:jc w:val="left"/>
        <w:textAlignment w:val="auto"/>
        <w:rPr>
          <w:sz w:val="22"/>
          <w:szCs w:val="28"/>
        </w:rPr>
      </w:pPr>
    </w:p>
    <w:p w:rsidR="0000630F" w:rsidRPr="007830D8" w:rsidRDefault="00F91FFC" w:rsidP="0000630F">
      <w:pPr>
        <w:jc w:val="center"/>
        <w:rPr>
          <w:rFonts w:ascii="BIZ UDゴシック" w:eastAsia="BIZ UDゴシック" w:hAnsi="BIZ UDゴシック"/>
          <w:b/>
          <w:bCs/>
          <w:sz w:val="26"/>
          <w:szCs w:val="26"/>
          <w:lang w:eastAsia="zh-TW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  <w:lang w:eastAsia="zh-TW"/>
        </w:rPr>
        <w:t>日本赤十字社有功章受</w:t>
      </w: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</w:rPr>
        <w:t>章</w:t>
      </w:r>
      <w:r w:rsidR="0000630F"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  <w:lang w:eastAsia="zh-TW"/>
        </w:rPr>
        <w:t>者名簿</w:t>
      </w:r>
    </w:p>
    <w:p w:rsidR="0000630F" w:rsidRPr="00A208E1" w:rsidRDefault="0000630F" w:rsidP="0000630F">
      <w:pPr>
        <w:rPr>
          <w:rFonts w:ascii="BIZ UDゴシック" w:eastAsia="BIZ UDゴシック" w:hAnsi="BIZ UDゴシック"/>
          <w:sz w:val="18"/>
          <w:lang w:eastAsia="zh-CN"/>
        </w:rPr>
      </w:pPr>
    </w:p>
    <w:p w:rsidR="0000630F" w:rsidRPr="007830D8" w:rsidRDefault="00122CD8" w:rsidP="0000630F">
      <w:pPr>
        <w:rPr>
          <w:rFonts w:ascii="BIZ UDゴシック" w:eastAsia="BIZ UDゴシック" w:hAnsi="BIZ UDゴシック"/>
          <w:b/>
          <w:bCs/>
          <w:sz w:val="24"/>
          <w:szCs w:val="24"/>
          <w:lang w:eastAsia="zh-CN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金</w:t>
      </w:r>
      <w:r w:rsidR="0000630F" w:rsidRPr="007830D8">
        <w:rPr>
          <w:rFonts w:ascii="BIZ UDゴシック" w:eastAsia="BIZ UDゴシック" w:hAnsi="BIZ UDゴシック" w:cs="ＭＳ 明朝" w:hint="eastAsia"/>
          <w:b/>
          <w:bCs/>
          <w:sz w:val="24"/>
          <w:szCs w:val="24"/>
          <w:lang w:eastAsia="zh-CN"/>
        </w:rPr>
        <w:t>色有功章</w:t>
      </w:r>
    </w:p>
    <w:p w:rsidR="005C5975" w:rsidRPr="005C5975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１　日本製鉄株式会社　九州製鉄所　形鋼部　軌条・形鋼工場</w:t>
      </w:r>
    </w:p>
    <w:p w:rsidR="0000630F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２　学校法人　電子開発学園九州　ＫＣＳ福岡情報専門学校</w:t>
      </w:r>
    </w:p>
    <w:p w:rsidR="005C5975" w:rsidRPr="005C5975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</w:p>
    <w:p w:rsidR="00E01554" w:rsidRPr="007830D8" w:rsidRDefault="00E01554" w:rsidP="00E01554">
      <w:pPr>
        <w:rPr>
          <w:rFonts w:ascii="BIZ UDゴシック" w:eastAsia="BIZ UDゴシック" w:hAnsi="BIZ UDゴシック"/>
          <w:b/>
          <w:bCs/>
          <w:sz w:val="24"/>
          <w:szCs w:val="24"/>
          <w:lang w:eastAsia="zh-CN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銀</w:t>
      </w:r>
      <w:r w:rsidRPr="007830D8">
        <w:rPr>
          <w:rFonts w:ascii="BIZ UDゴシック" w:eastAsia="BIZ UDゴシック" w:hAnsi="BIZ UDゴシック" w:cs="ＭＳ 明朝" w:hint="eastAsia"/>
          <w:b/>
          <w:bCs/>
          <w:sz w:val="24"/>
          <w:szCs w:val="24"/>
          <w:lang w:eastAsia="zh-CN"/>
        </w:rPr>
        <w:t>色有功章</w:t>
      </w:r>
    </w:p>
    <w:p w:rsidR="005C5975" w:rsidRPr="005C5975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１　小倉南区献血推進協議会</w:t>
      </w:r>
    </w:p>
    <w:p w:rsidR="005C5975" w:rsidRPr="005C5975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２　八女市献血推進協議会</w:t>
      </w:r>
    </w:p>
    <w:p w:rsidR="005C5975" w:rsidRPr="005C5975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３　ライオンズクラブ国際協会337-A地区4R・4Zつくしライオンズクラブ</w:t>
      </w:r>
    </w:p>
    <w:p w:rsidR="005C5975" w:rsidRPr="005C5975" w:rsidRDefault="005C5975" w:rsidP="005C5975">
      <w:pPr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４　第一交通産業株式会社</w:t>
      </w:r>
    </w:p>
    <w:p w:rsidR="00024244" w:rsidRPr="005C5975" w:rsidRDefault="005C5975" w:rsidP="005C5975">
      <w:pPr>
        <w:rPr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５　福岡県　朝倉総合庁舎</w:t>
      </w:r>
    </w:p>
    <w:p w:rsidR="00024244" w:rsidRDefault="00024244" w:rsidP="0000630F">
      <w:pPr>
        <w:rPr>
          <w:sz w:val="18"/>
        </w:rPr>
      </w:pPr>
    </w:p>
    <w:p w:rsidR="00024244" w:rsidRPr="001F3911" w:rsidRDefault="00024244" w:rsidP="0000630F">
      <w:pPr>
        <w:rPr>
          <w:sz w:val="18"/>
        </w:rPr>
      </w:pPr>
    </w:p>
    <w:p w:rsidR="003C0E73" w:rsidRPr="001F3911" w:rsidRDefault="003C0E73" w:rsidP="0000630F">
      <w:pPr>
        <w:rPr>
          <w:sz w:val="18"/>
        </w:rPr>
      </w:pPr>
    </w:p>
    <w:p w:rsidR="00024244" w:rsidRDefault="00024244">
      <w:pPr>
        <w:widowControl/>
        <w:overflowPunct/>
        <w:adjustRightInd/>
        <w:jc w:val="left"/>
        <w:textAlignment w:val="auto"/>
        <w:rPr>
          <w:rFonts w:cs="ＭＳ 明朝"/>
          <w:b/>
          <w:bCs/>
          <w:sz w:val="28"/>
          <w:szCs w:val="36"/>
        </w:rPr>
      </w:pPr>
      <w:r>
        <w:rPr>
          <w:rFonts w:cs="ＭＳ 明朝"/>
          <w:b/>
          <w:bCs/>
          <w:sz w:val="28"/>
          <w:szCs w:val="36"/>
        </w:rPr>
        <w:br w:type="page"/>
      </w:r>
    </w:p>
    <w:p w:rsidR="0000630F" w:rsidRPr="007830D8" w:rsidRDefault="00CC40FD" w:rsidP="0000630F">
      <w:pPr>
        <w:adjustRightInd/>
        <w:jc w:val="center"/>
        <w:rPr>
          <w:rFonts w:ascii="BIZ UDゴシック" w:eastAsia="BIZ UDゴシック" w:hAnsi="BIZ UDゴシック"/>
          <w:b/>
          <w:bCs/>
          <w:spacing w:val="2"/>
          <w:sz w:val="26"/>
          <w:szCs w:val="26"/>
          <w:lang w:eastAsia="zh-TW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</w:rPr>
        <w:lastRenderedPageBreak/>
        <w:t>福</w:t>
      </w:r>
      <w:r w:rsidR="0000630F"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  <w:lang w:eastAsia="zh-TW"/>
        </w:rPr>
        <w:t>岡県知事感謝状</w:t>
      </w:r>
      <w:r w:rsidR="006932B7"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</w:rPr>
        <w:t>受賞者</w:t>
      </w:r>
      <w:r w:rsidR="0000630F"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  <w:lang w:eastAsia="zh-TW"/>
        </w:rPr>
        <w:t>名簿</w:t>
      </w:r>
    </w:p>
    <w:p w:rsidR="0000630F" w:rsidRPr="00A208E1" w:rsidRDefault="0000630F" w:rsidP="0000630F">
      <w:pPr>
        <w:adjustRightInd/>
        <w:rPr>
          <w:rFonts w:ascii="BIZ UDゴシック" w:eastAsia="BIZ UDゴシック" w:hAnsi="BIZ UDゴシック"/>
          <w:spacing w:val="2"/>
          <w:sz w:val="18"/>
          <w:lang w:eastAsia="zh-TW"/>
        </w:rPr>
      </w:pPr>
    </w:p>
    <w:p w:rsidR="0000630F" w:rsidRPr="00A208E1" w:rsidRDefault="006A728C" w:rsidP="0000630F">
      <w:pPr>
        <w:adjustRightInd/>
        <w:rPr>
          <w:rFonts w:ascii="BIZ UDゴシック" w:eastAsia="BIZ UDゴシック" w:hAnsi="BIZ UDゴシック"/>
          <w:b/>
          <w:bCs/>
          <w:sz w:val="24"/>
          <w:szCs w:val="32"/>
        </w:rPr>
      </w:pPr>
      <w:r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（</w:t>
      </w:r>
      <w:r w:rsidR="007765A6"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推進協議会</w:t>
      </w:r>
      <w:r w:rsidR="0000630F"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）</w:t>
      </w:r>
      <w:r w:rsidR="0000630F" w:rsidRPr="00A208E1">
        <w:rPr>
          <w:rFonts w:ascii="BIZ UDゴシック" w:eastAsia="BIZ UDゴシック" w:hAnsi="BIZ UDゴシック" w:cs="ＭＳ 明朝"/>
          <w:b/>
          <w:bCs/>
          <w:sz w:val="24"/>
          <w:szCs w:val="32"/>
        </w:rPr>
        <w:t xml:space="preserve">                                                </w:t>
      </w:r>
    </w:p>
    <w:p w:rsidR="007765A6" w:rsidRDefault="005C5975" w:rsidP="00E80354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１　那珂川市献血推進協議会</w:t>
      </w:r>
    </w:p>
    <w:p w:rsidR="005C5975" w:rsidRPr="00A208E1" w:rsidRDefault="005C5975" w:rsidP="00E80354">
      <w:pPr>
        <w:adjustRightInd/>
        <w:rPr>
          <w:rFonts w:ascii="BIZ UDゴシック" w:eastAsia="BIZ UDゴシック" w:hAnsi="BIZ UDゴシック"/>
          <w:sz w:val="22"/>
          <w:szCs w:val="28"/>
        </w:rPr>
      </w:pPr>
    </w:p>
    <w:p w:rsidR="0000630F" w:rsidRPr="00A208E1" w:rsidRDefault="007765A6" w:rsidP="0000630F">
      <w:pPr>
        <w:adjustRightInd/>
        <w:jc w:val="left"/>
        <w:rPr>
          <w:rFonts w:ascii="BIZ UDゴシック" w:eastAsia="BIZ UDゴシック" w:hAnsi="BIZ UDゴシック"/>
          <w:b/>
          <w:bCs/>
          <w:sz w:val="24"/>
          <w:szCs w:val="32"/>
          <w:lang w:eastAsia="zh-TW"/>
        </w:rPr>
      </w:pP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TW"/>
        </w:rPr>
        <w:t>（団　　体</w:t>
      </w:r>
      <w:r w:rsidR="0000630F"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TW"/>
        </w:rPr>
        <w:t>）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１　愛宕校区健康・環境推進委員会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２　愛宕浜校区自治協議会健康環境委員会</w:t>
      </w:r>
    </w:p>
    <w:p w:rsidR="001C60A7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３　ライオンズクラブ国際協会337-A地区2R・3Z福岡玄海ライオンズクラブ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2"/>
          <w:szCs w:val="28"/>
        </w:rPr>
      </w:pPr>
    </w:p>
    <w:p w:rsidR="008B2BBC" w:rsidRPr="00A208E1" w:rsidRDefault="008B2BBC" w:rsidP="008B2BBC">
      <w:pPr>
        <w:adjustRightInd/>
        <w:jc w:val="left"/>
        <w:rPr>
          <w:rFonts w:ascii="BIZ UDゴシック" w:eastAsia="BIZ UDゴシック" w:hAnsi="BIZ UDゴシック"/>
          <w:b/>
          <w:bCs/>
          <w:sz w:val="24"/>
          <w:szCs w:val="32"/>
          <w:lang w:eastAsia="zh-TW"/>
        </w:rPr>
      </w:pP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TW"/>
        </w:rPr>
        <w:t>（職　　域）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１　福岡県　博多警察署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２　公益社団法人福岡医療団 千鳥橋病院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３　糸島医師会病院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４　糸島農業協同組合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５　筑前あさくら農業協同組合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６　ラサ工業株式会社　羽犬塚工場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７　（有）オートリサイクルナカシマ福岡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８　アクロスモール春日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９　MrMax　春日店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10　イオンタウン黒崎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11　旭倉庫株式会社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12　ケイミュー株式会社　北九州工場</w:t>
      </w:r>
    </w:p>
    <w:p w:rsidR="008B2BBC" w:rsidRDefault="005C5975" w:rsidP="005C5975">
      <w:pPr>
        <w:adjustRightInd/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13　アズビル株式会社　アドバンスオートメーションカンパニー　九州支社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bCs/>
          <w:sz w:val="22"/>
          <w:szCs w:val="22"/>
        </w:rPr>
      </w:pPr>
    </w:p>
    <w:p w:rsidR="00A735DF" w:rsidRPr="00A208E1" w:rsidRDefault="00A735DF" w:rsidP="00A735DF">
      <w:pPr>
        <w:adjustRightInd/>
        <w:jc w:val="left"/>
        <w:rPr>
          <w:rFonts w:ascii="BIZ UDゴシック" w:eastAsia="BIZ UDゴシック" w:hAnsi="BIZ UDゴシック"/>
          <w:b/>
          <w:bCs/>
          <w:sz w:val="24"/>
          <w:szCs w:val="32"/>
          <w:lang w:eastAsia="zh-TW"/>
        </w:rPr>
      </w:pP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TW"/>
        </w:rPr>
        <w:t>（</w:t>
      </w: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学</w:t>
      </w: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TW"/>
        </w:rPr>
        <w:t xml:space="preserve">　　域）</w:t>
      </w:r>
    </w:p>
    <w:p w:rsidR="005C5975" w:rsidRPr="005C5975" w:rsidRDefault="005C5975" w:rsidP="005C5975">
      <w:pPr>
        <w:widowControl/>
        <w:overflowPunct/>
        <w:adjustRightInd/>
        <w:jc w:val="left"/>
        <w:textAlignment w:val="auto"/>
        <w:rPr>
          <w:rFonts w:ascii="BIZ UDゴシック" w:eastAsia="BIZ UDゴシック" w:hAnsi="BIZ UDゴシック" w:cs="ＭＳ 明朝"/>
          <w:bCs/>
          <w:sz w:val="24"/>
          <w:szCs w:val="24"/>
          <w:lang w:eastAsia="zh-TW"/>
        </w:rPr>
      </w:pPr>
      <w:r w:rsidRPr="005C5975">
        <w:rPr>
          <w:rFonts w:ascii="BIZ UDゴシック" w:eastAsia="BIZ UDゴシック" w:hAnsi="BIZ UDゴシック" w:cs="ＭＳ 明朝" w:hint="eastAsia"/>
          <w:bCs/>
          <w:sz w:val="24"/>
          <w:szCs w:val="24"/>
          <w:lang w:eastAsia="zh-TW"/>
        </w:rPr>
        <w:t>１　福岡県立玄洋高等学校</w:t>
      </w:r>
    </w:p>
    <w:p w:rsidR="005C5975" w:rsidRPr="005C5975" w:rsidRDefault="005C5975" w:rsidP="005C5975">
      <w:pPr>
        <w:widowControl/>
        <w:overflowPunct/>
        <w:adjustRightInd/>
        <w:jc w:val="left"/>
        <w:textAlignment w:val="auto"/>
        <w:rPr>
          <w:rFonts w:ascii="BIZ UDゴシック" w:eastAsia="BIZ UDゴシック" w:hAnsi="BIZ UDゴシック" w:cs="ＭＳ 明朝"/>
          <w:bCs/>
          <w:sz w:val="24"/>
          <w:szCs w:val="24"/>
          <w:lang w:eastAsia="zh-TW"/>
        </w:rPr>
      </w:pPr>
      <w:r w:rsidRPr="005C5975">
        <w:rPr>
          <w:rFonts w:ascii="BIZ UDゴシック" w:eastAsia="BIZ UDゴシック" w:hAnsi="BIZ UDゴシック" w:cs="ＭＳ 明朝" w:hint="eastAsia"/>
          <w:bCs/>
          <w:sz w:val="24"/>
          <w:szCs w:val="24"/>
          <w:lang w:eastAsia="zh-TW"/>
        </w:rPr>
        <w:t>２　福岡県立福岡魁誠高等学校</w:t>
      </w:r>
    </w:p>
    <w:p w:rsidR="005C5975" w:rsidRPr="005C5975" w:rsidRDefault="005C5975" w:rsidP="005C5975">
      <w:pPr>
        <w:widowControl/>
        <w:overflowPunct/>
        <w:adjustRightInd/>
        <w:jc w:val="left"/>
        <w:textAlignment w:val="auto"/>
        <w:rPr>
          <w:rFonts w:ascii="BIZ UDゴシック" w:eastAsia="BIZ UDゴシック" w:hAnsi="BIZ UDゴシック" w:cs="ＭＳ 明朝"/>
          <w:bCs/>
          <w:sz w:val="24"/>
          <w:szCs w:val="24"/>
          <w:lang w:eastAsia="zh-TW"/>
        </w:rPr>
      </w:pPr>
      <w:r w:rsidRPr="005C5975">
        <w:rPr>
          <w:rFonts w:ascii="BIZ UDゴシック" w:eastAsia="BIZ UDゴシック" w:hAnsi="BIZ UDゴシック" w:cs="ＭＳ 明朝" w:hint="eastAsia"/>
          <w:bCs/>
          <w:sz w:val="24"/>
          <w:szCs w:val="24"/>
          <w:lang w:eastAsia="zh-TW"/>
        </w:rPr>
        <w:t>３　学校法人八女学院　八女学院中学・高等学校</w:t>
      </w:r>
    </w:p>
    <w:p w:rsidR="00CA1DE1" w:rsidRPr="001F3911" w:rsidRDefault="005C5975" w:rsidP="005C5975">
      <w:pPr>
        <w:widowControl/>
        <w:overflowPunct/>
        <w:adjustRightInd/>
        <w:jc w:val="left"/>
        <w:textAlignment w:val="auto"/>
        <w:rPr>
          <w:rFonts w:ascii="ＭＳ 明朝" w:cs="ＭＳ 明朝"/>
          <w:b/>
          <w:bCs/>
          <w:sz w:val="28"/>
          <w:szCs w:val="36"/>
          <w:lang w:eastAsia="zh-TW"/>
        </w:rPr>
      </w:pPr>
      <w:r w:rsidRPr="005C5975">
        <w:rPr>
          <w:rFonts w:ascii="BIZ UDゴシック" w:eastAsia="BIZ UDゴシック" w:hAnsi="BIZ UDゴシック" w:cs="ＭＳ 明朝" w:hint="eastAsia"/>
          <w:bCs/>
          <w:sz w:val="24"/>
          <w:szCs w:val="24"/>
          <w:lang w:eastAsia="zh-TW"/>
        </w:rPr>
        <w:t>４　福岡県立ひびき高等学校</w:t>
      </w:r>
      <w:r w:rsidR="00CA1DE1" w:rsidRPr="001F3911">
        <w:rPr>
          <w:rFonts w:ascii="ＭＳ 明朝" w:cs="ＭＳ 明朝"/>
          <w:b/>
          <w:bCs/>
          <w:sz w:val="28"/>
          <w:szCs w:val="36"/>
          <w:lang w:eastAsia="zh-TW"/>
        </w:rPr>
        <w:br w:type="page"/>
      </w:r>
    </w:p>
    <w:p w:rsidR="0000630F" w:rsidRPr="007830D8" w:rsidRDefault="0000630F" w:rsidP="0000630F">
      <w:pPr>
        <w:jc w:val="center"/>
        <w:rPr>
          <w:rFonts w:ascii="BIZ UDゴシック" w:eastAsia="BIZ UDゴシック" w:hAnsi="BIZ UDゴシック"/>
          <w:b/>
          <w:bCs/>
          <w:sz w:val="26"/>
          <w:szCs w:val="26"/>
          <w:lang w:eastAsia="zh-TW"/>
        </w:rPr>
      </w:pP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  <w:lang w:eastAsia="zh-TW"/>
        </w:rPr>
        <w:lastRenderedPageBreak/>
        <w:t>日本赤十字社</w:t>
      </w: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</w:rPr>
        <w:t>福岡県</w:t>
      </w:r>
      <w:r w:rsidRPr="007830D8">
        <w:rPr>
          <w:rFonts w:ascii="BIZ UDゴシック" w:eastAsia="BIZ UDゴシック" w:hAnsi="BIZ UDゴシック" w:cs="ＭＳ 明朝" w:hint="eastAsia"/>
          <w:b/>
          <w:bCs/>
          <w:sz w:val="26"/>
          <w:szCs w:val="26"/>
          <w:lang w:eastAsia="zh-TW"/>
        </w:rPr>
        <w:t>支部長感謝状受賞者名簿</w:t>
      </w:r>
    </w:p>
    <w:p w:rsidR="0000630F" w:rsidRPr="00A208E1" w:rsidRDefault="0000630F" w:rsidP="0000630F">
      <w:pPr>
        <w:rPr>
          <w:rFonts w:ascii="BIZ UDゴシック" w:eastAsia="BIZ UDゴシック" w:hAnsi="BIZ UDゴシック"/>
          <w:sz w:val="18"/>
          <w:lang w:eastAsia="zh-CN"/>
        </w:rPr>
      </w:pPr>
    </w:p>
    <w:p w:rsidR="0000630F" w:rsidRPr="00A208E1" w:rsidRDefault="0000630F" w:rsidP="0000630F">
      <w:pPr>
        <w:rPr>
          <w:rFonts w:ascii="BIZ UDゴシック" w:eastAsia="BIZ UDゴシック" w:hAnsi="BIZ UDゴシック"/>
          <w:b/>
          <w:bCs/>
          <w:sz w:val="24"/>
          <w:szCs w:val="32"/>
        </w:rPr>
      </w:pP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支部長感謝状</w:t>
      </w:r>
      <w:r w:rsidR="0066759E"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金</w:t>
      </w: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CN"/>
        </w:rPr>
        <w:t>枠</w:t>
      </w:r>
    </w:p>
    <w:p w:rsidR="005C5975" w:rsidRPr="005C5975" w:rsidRDefault="005C5975" w:rsidP="005C5975">
      <w:pPr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１　宇美町献血推進協議会</w:t>
      </w:r>
    </w:p>
    <w:p w:rsidR="005C5975" w:rsidRPr="005C5975" w:rsidRDefault="005C5975" w:rsidP="005C5975">
      <w:pPr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２　株式会社アムコー・テクノロジー・ジャパン　福岡地区</w:t>
      </w:r>
    </w:p>
    <w:p w:rsidR="005C5975" w:rsidRPr="005C5975" w:rsidRDefault="005C5975" w:rsidP="005C5975">
      <w:pPr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３　トヨタ自動車九州株式会社</w:t>
      </w:r>
    </w:p>
    <w:p w:rsidR="002D0E0D" w:rsidRDefault="005C5975" w:rsidP="005C5975">
      <w:pPr>
        <w:rPr>
          <w:rFonts w:ascii="BIZ UDゴシック" w:eastAsia="BIZ UDゴシック" w:hAnsi="BIZ UDゴシック" w:cs="ＭＳ 明朝"/>
          <w:sz w:val="24"/>
          <w:szCs w:val="24"/>
        </w:rPr>
      </w:pPr>
      <w:r w:rsidRPr="005C5975">
        <w:rPr>
          <w:rFonts w:ascii="BIZ UDゴシック" w:eastAsia="BIZ UDゴシック" w:hAnsi="BIZ UDゴシック" w:cs="ＭＳ 明朝" w:hint="eastAsia"/>
          <w:sz w:val="24"/>
          <w:szCs w:val="24"/>
        </w:rPr>
        <w:t>４　社団法人　福岡県土木組合連合会　久留米支部</w:t>
      </w:r>
    </w:p>
    <w:p w:rsidR="005C5975" w:rsidRPr="005C5975" w:rsidRDefault="005C5975" w:rsidP="005C5975">
      <w:pPr>
        <w:rPr>
          <w:rFonts w:ascii="BIZ UDゴシック" w:eastAsia="BIZ UDゴシック" w:hAnsi="BIZ UDゴシック" w:cs="ＭＳ 明朝"/>
          <w:sz w:val="22"/>
          <w:szCs w:val="28"/>
        </w:rPr>
      </w:pPr>
    </w:p>
    <w:p w:rsidR="00A36E7F" w:rsidRPr="00A208E1" w:rsidRDefault="0066759E" w:rsidP="00A36E7F">
      <w:pPr>
        <w:rPr>
          <w:rFonts w:ascii="BIZ UDゴシック" w:eastAsia="BIZ UDゴシック" w:hAnsi="BIZ UDゴシック"/>
          <w:b/>
          <w:bCs/>
          <w:sz w:val="24"/>
          <w:szCs w:val="32"/>
        </w:rPr>
      </w:pP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</w:rPr>
        <w:t>支部長感謝状銀</w:t>
      </w:r>
      <w:r w:rsidRPr="00A208E1">
        <w:rPr>
          <w:rFonts w:ascii="BIZ UDゴシック" w:eastAsia="BIZ UDゴシック" w:hAnsi="BIZ UDゴシック" w:cs="ＭＳ 明朝" w:hint="eastAsia"/>
          <w:b/>
          <w:bCs/>
          <w:sz w:val="24"/>
          <w:szCs w:val="32"/>
          <w:lang w:eastAsia="zh-CN"/>
        </w:rPr>
        <w:t>枠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１　ライオンズクラブ国際協会337-A地区1R･1Z北九州第一ライオンズクラブ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２　ライオンズクラブ国際協会337-A地区1R･2Z北九州小倉東ライオンズクラブ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３　三宅校区健康推進委員会</w:t>
      </w:r>
    </w:p>
    <w:p w:rsidR="004074D7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４　東光校区衛生連合会</w:t>
      </w:r>
    </w:p>
    <w:p w:rsidR="005C5975" w:rsidRPr="005C5975" w:rsidRDefault="004074D7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 xml:space="preserve">５　</w:t>
      </w:r>
      <w:r w:rsidRPr="005C5975">
        <w:rPr>
          <w:rFonts w:ascii="BIZ UDゴシック" w:eastAsia="BIZ UDゴシック" w:hAnsi="BIZ UDゴシック" w:hint="eastAsia"/>
          <w:sz w:val="24"/>
          <w:szCs w:val="24"/>
        </w:rPr>
        <w:t>豊田合成九州株式会社　本社・福岡工場</w:t>
      </w:r>
    </w:p>
    <w:p w:rsidR="005C5975" w:rsidRPr="005C5975" w:rsidRDefault="004074D7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5C5975" w:rsidRPr="005C5975">
        <w:rPr>
          <w:rFonts w:ascii="BIZ UDゴシック" w:eastAsia="BIZ UDゴシック" w:hAnsi="BIZ UDゴシック" w:hint="eastAsia"/>
          <w:sz w:val="24"/>
          <w:szCs w:val="24"/>
        </w:rPr>
        <w:t xml:space="preserve">　豊田合成九州株式会社　北九州工場</w:t>
      </w:r>
    </w:p>
    <w:p w:rsidR="005C5975" w:rsidRPr="005C5975" w:rsidRDefault="004074D7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5C5975" w:rsidRPr="005C5975">
        <w:rPr>
          <w:rFonts w:ascii="BIZ UDゴシック" w:eastAsia="BIZ UDゴシック" w:hAnsi="BIZ UDゴシック" w:hint="eastAsia"/>
          <w:sz w:val="24"/>
          <w:szCs w:val="24"/>
        </w:rPr>
        <w:t xml:space="preserve">　東芝EIコントロールシステム株式会社　九州事業所</w:t>
      </w:r>
    </w:p>
    <w:p w:rsidR="005C5975" w:rsidRPr="005C5975" w:rsidRDefault="004074D7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5C5975" w:rsidRPr="005C5975">
        <w:rPr>
          <w:rFonts w:ascii="BIZ UDゴシック" w:eastAsia="BIZ UDゴシック" w:hAnsi="BIZ UDゴシック" w:hint="eastAsia"/>
          <w:sz w:val="24"/>
          <w:szCs w:val="24"/>
        </w:rPr>
        <w:t xml:space="preserve">　空研工業株式会社</w:t>
      </w:r>
    </w:p>
    <w:p w:rsidR="005C5975" w:rsidRPr="005C5975" w:rsidRDefault="004074D7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９</w:t>
      </w:r>
      <w:r w:rsidR="005C5975" w:rsidRPr="005C5975">
        <w:rPr>
          <w:rFonts w:ascii="BIZ UDゴシック" w:eastAsia="BIZ UDゴシック" w:hAnsi="BIZ UDゴシック" w:hint="eastAsia"/>
          <w:sz w:val="24"/>
          <w:szCs w:val="24"/>
        </w:rPr>
        <w:t xml:space="preserve">　航空自衛隊芦屋基地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5C5975">
        <w:rPr>
          <w:rFonts w:ascii="BIZ UDゴシック" w:eastAsia="BIZ UDゴシック" w:hAnsi="BIZ UDゴシック" w:hint="eastAsia"/>
          <w:sz w:val="24"/>
          <w:szCs w:val="24"/>
        </w:rPr>
        <w:t>10　学校法人真颯館　真颯館高等学校</w:t>
      </w:r>
    </w:p>
    <w:p w:rsidR="005C5975" w:rsidRPr="005C5975" w:rsidRDefault="005C5975" w:rsidP="005C5975">
      <w:pPr>
        <w:adjustRightInd/>
        <w:rPr>
          <w:rFonts w:ascii="BIZ UDゴシック" w:eastAsia="BIZ UDゴシック" w:hAnsi="BIZ UDゴシック"/>
          <w:sz w:val="24"/>
          <w:szCs w:val="24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11　福岡県　行橋警察署</w:t>
      </w:r>
    </w:p>
    <w:p w:rsidR="002D0E0D" w:rsidRPr="00A208E1" w:rsidRDefault="005C5975" w:rsidP="005C5975">
      <w:pPr>
        <w:adjustRightInd/>
        <w:rPr>
          <w:rFonts w:ascii="BIZ UDゴシック" w:eastAsia="BIZ UDゴシック" w:hAnsi="BIZ UDゴシック"/>
          <w:sz w:val="18"/>
        </w:rPr>
      </w:pPr>
      <w:r w:rsidRPr="005C5975">
        <w:rPr>
          <w:rFonts w:ascii="BIZ UDゴシック" w:eastAsia="BIZ UDゴシック" w:hAnsi="BIZ UDゴシック" w:hint="eastAsia"/>
          <w:sz w:val="24"/>
          <w:szCs w:val="24"/>
        </w:rPr>
        <w:t>12　医療法人社団医王会　朝倉健生病院</w:t>
      </w:r>
    </w:p>
    <w:sectPr w:rsidR="002D0E0D" w:rsidRPr="00A208E1" w:rsidSect="00195B22">
      <w:footerReference w:type="even" r:id="rId8"/>
      <w:headerReference w:type="first" r:id="rId9"/>
      <w:pgSz w:w="11906" w:h="16838" w:code="9"/>
      <w:pgMar w:top="1701" w:right="1548" w:bottom="1134" w:left="1236" w:header="720" w:footer="720" w:gutter="0"/>
      <w:pgNumType w:fmt="numberInDash" w:start="1"/>
      <w:cols w:space="720"/>
      <w:noEndnote/>
      <w:docGrid w:type="linesAndChars" w:linePitch="41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32" w:rsidRDefault="00690F32">
      <w:r>
        <w:separator/>
      </w:r>
    </w:p>
  </w:endnote>
  <w:endnote w:type="continuationSeparator" w:id="0">
    <w:p w:rsidR="00690F32" w:rsidRDefault="0069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32" w:rsidRDefault="00FA6AA6" w:rsidP="004D77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0F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0F32" w:rsidRDefault="00690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32" w:rsidRDefault="00690F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90F32" w:rsidRDefault="0069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32" w:rsidRPr="008E4928" w:rsidRDefault="00690F32" w:rsidP="008E4928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28D"/>
    <w:multiLevelType w:val="hybridMultilevel"/>
    <w:tmpl w:val="0778F7B6"/>
    <w:lvl w:ilvl="0" w:tplc="C6AE782E">
      <w:start w:val="10"/>
      <w:numFmt w:val="decimalEnclosedCircle"/>
      <w:lvlText w:val="%1"/>
      <w:lvlJc w:val="left"/>
      <w:pPr>
        <w:tabs>
          <w:tab w:val="num" w:pos="825"/>
        </w:tabs>
        <w:ind w:left="825" w:hanging="375"/>
      </w:pPr>
      <w:rPr>
        <w:rFonts w:ascii="ＭＳ 明朝" w:eastAsia="ＭＳ Ｐ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" w15:restartNumberingAfterBreak="0">
    <w:nsid w:val="2D793A78"/>
    <w:multiLevelType w:val="hybridMultilevel"/>
    <w:tmpl w:val="C0F64CE4"/>
    <w:lvl w:ilvl="0" w:tplc="BA364AE0">
      <w:start w:val="10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2" w15:restartNumberingAfterBreak="0">
    <w:nsid w:val="387D604E"/>
    <w:multiLevelType w:val="hybridMultilevel"/>
    <w:tmpl w:val="6B6EF544"/>
    <w:lvl w:ilvl="0" w:tplc="84F41FDA">
      <w:start w:val="17"/>
      <w:numFmt w:val="decimal"/>
      <w:lvlText w:val="%1"/>
      <w:lvlJc w:val="left"/>
      <w:pPr>
        <w:tabs>
          <w:tab w:val="num" w:pos="819"/>
        </w:tabs>
        <w:ind w:left="819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3" w15:restartNumberingAfterBreak="0">
    <w:nsid w:val="41587C93"/>
    <w:multiLevelType w:val="hybridMultilevel"/>
    <w:tmpl w:val="5F4675FC"/>
    <w:lvl w:ilvl="0" w:tplc="C7E0864A">
      <w:start w:val="11"/>
      <w:numFmt w:val="decimal"/>
      <w:lvlText w:val="%1"/>
      <w:lvlJc w:val="left"/>
      <w:pPr>
        <w:tabs>
          <w:tab w:val="num" w:pos="819"/>
        </w:tabs>
        <w:ind w:left="819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4" w15:restartNumberingAfterBreak="0">
    <w:nsid w:val="41A469AC"/>
    <w:multiLevelType w:val="hybridMultilevel"/>
    <w:tmpl w:val="5B22BBDC"/>
    <w:lvl w:ilvl="0" w:tplc="61FC75D2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98808A9"/>
    <w:multiLevelType w:val="hybridMultilevel"/>
    <w:tmpl w:val="B91282D4"/>
    <w:lvl w:ilvl="0" w:tplc="A4468D3C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1E419A3"/>
    <w:multiLevelType w:val="hybridMultilevel"/>
    <w:tmpl w:val="ECBEC7B8"/>
    <w:lvl w:ilvl="0" w:tplc="97E0FC68">
      <w:start w:val="16"/>
      <w:numFmt w:val="decimal"/>
      <w:lvlText w:val="%1"/>
      <w:lvlJc w:val="left"/>
      <w:pPr>
        <w:tabs>
          <w:tab w:val="num" w:pos="693"/>
        </w:tabs>
        <w:ind w:left="69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FCC"/>
    <w:rsid w:val="0000324B"/>
    <w:rsid w:val="0000630F"/>
    <w:rsid w:val="00014883"/>
    <w:rsid w:val="00020ECB"/>
    <w:rsid w:val="000229C8"/>
    <w:rsid w:val="00024244"/>
    <w:rsid w:val="00024F94"/>
    <w:rsid w:val="0003049D"/>
    <w:rsid w:val="00033AF7"/>
    <w:rsid w:val="000355E0"/>
    <w:rsid w:val="0003791B"/>
    <w:rsid w:val="000414DE"/>
    <w:rsid w:val="00045E49"/>
    <w:rsid w:val="00055237"/>
    <w:rsid w:val="000559EA"/>
    <w:rsid w:val="000577D5"/>
    <w:rsid w:val="00077600"/>
    <w:rsid w:val="00090AE8"/>
    <w:rsid w:val="00097B5E"/>
    <w:rsid w:val="000A2894"/>
    <w:rsid w:val="000C2FC8"/>
    <w:rsid w:val="000E07BB"/>
    <w:rsid w:val="000E0FCE"/>
    <w:rsid w:val="000E296A"/>
    <w:rsid w:val="000E75AC"/>
    <w:rsid w:val="000F0294"/>
    <w:rsid w:val="000F1B44"/>
    <w:rsid w:val="000F3121"/>
    <w:rsid w:val="00102B08"/>
    <w:rsid w:val="00102E09"/>
    <w:rsid w:val="001105A6"/>
    <w:rsid w:val="00122CD8"/>
    <w:rsid w:val="001263D0"/>
    <w:rsid w:val="0012719E"/>
    <w:rsid w:val="001368D6"/>
    <w:rsid w:val="0015141C"/>
    <w:rsid w:val="00154B4D"/>
    <w:rsid w:val="00162C82"/>
    <w:rsid w:val="00163D28"/>
    <w:rsid w:val="00170228"/>
    <w:rsid w:val="00176363"/>
    <w:rsid w:val="001772D2"/>
    <w:rsid w:val="001938D6"/>
    <w:rsid w:val="00195B22"/>
    <w:rsid w:val="001A2473"/>
    <w:rsid w:val="001A5A1A"/>
    <w:rsid w:val="001A727C"/>
    <w:rsid w:val="001B0DFA"/>
    <w:rsid w:val="001C60A7"/>
    <w:rsid w:val="001E1E93"/>
    <w:rsid w:val="001E57D7"/>
    <w:rsid w:val="001E6877"/>
    <w:rsid w:val="001E75A2"/>
    <w:rsid w:val="001F2533"/>
    <w:rsid w:val="001F3911"/>
    <w:rsid w:val="001F50B3"/>
    <w:rsid w:val="001F678A"/>
    <w:rsid w:val="002003FD"/>
    <w:rsid w:val="00200C1B"/>
    <w:rsid w:val="0020349B"/>
    <w:rsid w:val="0020455B"/>
    <w:rsid w:val="0020509D"/>
    <w:rsid w:val="00205594"/>
    <w:rsid w:val="0020584F"/>
    <w:rsid w:val="00216F1A"/>
    <w:rsid w:val="002220EF"/>
    <w:rsid w:val="0022304D"/>
    <w:rsid w:val="00226EA7"/>
    <w:rsid w:val="00234EAE"/>
    <w:rsid w:val="002445E3"/>
    <w:rsid w:val="00247B3F"/>
    <w:rsid w:val="00251982"/>
    <w:rsid w:val="0025298F"/>
    <w:rsid w:val="00285651"/>
    <w:rsid w:val="00285CFE"/>
    <w:rsid w:val="00290238"/>
    <w:rsid w:val="00292477"/>
    <w:rsid w:val="00292BDE"/>
    <w:rsid w:val="002A1032"/>
    <w:rsid w:val="002A75EB"/>
    <w:rsid w:val="002B14BB"/>
    <w:rsid w:val="002B2468"/>
    <w:rsid w:val="002B3F0F"/>
    <w:rsid w:val="002B4696"/>
    <w:rsid w:val="002C353F"/>
    <w:rsid w:val="002C3985"/>
    <w:rsid w:val="002D04C5"/>
    <w:rsid w:val="002D0E0D"/>
    <w:rsid w:val="002D1F1E"/>
    <w:rsid w:val="002D20C0"/>
    <w:rsid w:val="002D420F"/>
    <w:rsid w:val="002D5E73"/>
    <w:rsid w:val="002E13FA"/>
    <w:rsid w:val="002E15D5"/>
    <w:rsid w:val="002E54F4"/>
    <w:rsid w:val="002E7861"/>
    <w:rsid w:val="003019CB"/>
    <w:rsid w:val="00304923"/>
    <w:rsid w:val="0031096E"/>
    <w:rsid w:val="00311AEE"/>
    <w:rsid w:val="00316F1E"/>
    <w:rsid w:val="0032421B"/>
    <w:rsid w:val="00324CDA"/>
    <w:rsid w:val="003314F9"/>
    <w:rsid w:val="003459B3"/>
    <w:rsid w:val="0035148C"/>
    <w:rsid w:val="00380F76"/>
    <w:rsid w:val="00393FBD"/>
    <w:rsid w:val="0039574E"/>
    <w:rsid w:val="003B0726"/>
    <w:rsid w:val="003B7BE2"/>
    <w:rsid w:val="003C0E73"/>
    <w:rsid w:val="003C447F"/>
    <w:rsid w:val="003D304E"/>
    <w:rsid w:val="003D36F9"/>
    <w:rsid w:val="003D74F5"/>
    <w:rsid w:val="003E55DC"/>
    <w:rsid w:val="003F247A"/>
    <w:rsid w:val="003F7165"/>
    <w:rsid w:val="00401836"/>
    <w:rsid w:val="004074D7"/>
    <w:rsid w:val="004217DE"/>
    <w:rsid w:val="00425758"/>
    <w:rsid w:val="00426325"/>
    <w:rsid w:val="0042633C"/>
    <w:rsid w:val="0043126D"/>
    <w:rsid w:val="00432980"/>
    <w:rsid w:val="00435AB2"/>
    <w:rsid w:val="004613EC"/>
    <w:rsid w:val="0046222F"/>
    <w:rsid w:val="004629A3"/>
    <w:rsid w:val="00464271"/>
    <w:rsid w:val="00480078"/>
    <w:rsid w:val="00492B59"/>
    <w:rsid w:val="004952D5"/>
    <w:rsid w:val="004B0523"/>
    <w:rsid w:val="004B1AB8"/>
    <w:rsid w:val="004B5ADC"/>
    <w:rsid w:val="004C40BB"/>
    <w:rsid w:val="004D14D6"/>
    <w:rsid w:val="004D7787"/>
    <w:rsid w:val="004E11E6"/>
    <w:rsid w:val="004E43C8"/>
    <w:rsid w:val="004E6A74"/>
    <w:rsid w:val="004F1726"/>
    <w:rsid w:val="004F3621"/>
    <w:rsid w:val="004F5CED"/>
    <w:rsid w:val="004F796E"/>
    <w:rsid w:val="004F7B8C"/>
    <w:rsid w:val="005009ED"/>
    <w:rsid w:val="005053C9"/>
    <w:rsid w:val="00511458"/>
    <w:rsid w:val="005171B8"/>
    <w:rsid w:val="00522EDA"/>
    <w:rsid w:val="00524DD2"/>
    <w:rsid w:val="00527300"/>
    <w:rsid w:val="005321D3"/>
    <w:rsid w:val="00534803"/>
    <w:rsid w:val="00550129"/>
    <w:rsid w:val="0056062E"/>
    <w:rsid w:val="005631B9"/>
    <w:rsid w:val="00573E96"/>
    <w:rsid w:val="00576E61"/>
    <w:rsid w:val="005C1DB9"/>
    <w:rsid w:val="005C2C84"/>
    <w:rsid w:val="005C2CD7"/>
    <w:rsid w:val="005C5975"/>
    <w:rsid w:val="005D6CDC"/>
    <w:rsid w:val="005E1740"/>
    <w:rsid w:val="005E3CD6"/>
    <w:rsid w:val="005F6907"/>
    <w:rsid w:val="005F6BC5"/>
    <w:rsid w:val="00600452"/>
    <w:rsid w:val="00607405"/>
    <w:rsid w:val="00612114"/>
    <w:rsid w:val="00635B79"/>
    <w:rsid w:val="006502BC"/>
    <w:rsid w:val="00650674"/>
    <w:rsid w:val="00651B2C"/>
    <w:rsid w:val="006539DB"/>
    <w:rsid w:val="0066759E"/>
    <w:rsid w:val="00667B7F"/>
    <w:rsid w:val="006730A9"/>
    <w:rsid w:val="00673F64"/>
    <w:rsid w:val="00676C87"/>
    <w:rsid w:val="006803F6"/>
    <w:rsid w:val="00681279"/>
    <w:rsid w:val="00690F32"/>
    <w:rsid w:val="006931A6"/>
    <w:rsid w:val="006932B7"/>
    <w:rsid w:val="0069483B"/>
    <w:rsid w:val="006A033C"/>
    <w:rsid w:val="006A38D1"/>
    <w:rsid w:val="006A728C"/>
    <w:rsid w:val="006B355D"/>
    <w:rsid w:val="006B5E65"/>
    <w:rsid w:val="006D51AD"/>
    <w:rsid w:val="006D6B25"/>
    <w:rsid w:val="006E2027"/>
    <w:rsid w:val="006E4ED1"/>
    <w:rsid w:val="006F041A"/>
    <w:rsid w:val="006F3814"/>
    <w:rsid w:val="00700682"/>
    <w:rsid w:val="007019B5"/>
    <w:rsid w:val="00702AB9"/>
    <w:rsid w:val="00721E3E"/>
    <w:rsid w:val="00723714"/>
    <w:rsid w:val="0072751A"/>
    <w:rsid w:val="00737B92"/>
    <w:rsid w:val="007415A5"/>
    <w:rsid w:val="00752610"/>
    <w:rsid w:val="007561BF"/>
    <w:rsid w:val="00763F18"/>
    <w:rsid w:val="00775670"/>
    <w:rsid w:val="007765A6"/>
    <w:rsid w:val="00782F7E"/>
    <w:rsid w:val="007830D8"/>
    <w:rsid w:val="0078493D"/>
    <w:rsid w:val="00787D4B"/>
    <w:rsid w:val="007B03F0"/>
    <w:rsid w:val="007B1E00"/>
    <w:rsid w:val="007B588D"/>
    <w:rsid w:val="007B5D43"/>
    <w:rsid w:val="007D0BFC"/>
    <w:rsid w:val="007D3119"/>
    <w:rsid w:val="007D6391"/>
    <w:rsid w:val="007E76D1"/>
    <w:rsid w:val="007F4830"/>
    <w:rsid w:val="007F7D64"/>
    <w:rsid w:val="0081353E"/>
    <w:rsid w:val="0082625F"/>
    <w:rsid w:val="0083158D"/>
    <w:rsid w:val="00850BA4"/>
    <w:rsid w:val="00852555"/>
    <w:rsid w:val="00854DA6"/>
    <w:rsid w:val="0086075C"/>
    <w:rsid w:val="00863356"/>
    <w:rsid w:val="00867FD1"/>
    <w:rsid w:val="00874FBE"/>
    <w:rsid w:val="00876662"/>
    <w:rsid w:val="00882066"/>
    <w:rsid w:val="008822BF"/>
    <w:rsid w:val="00882CD0"/>
    <w:rsid w:val="0088434D"/>
    <w:rsid w:val="00894063"/>
    <w:rsid w:val="008960E5"/>
    <w:rsid w:val="008966CE"/>
    <w:rsid w:val="008A716F"/>
    <w:rsid w:val="008B0A4B"/>
    <w:rsid w:val="008B2BBC"/>
    <w:rsid w:val="008B61B0"/>
    <w:rsid w:val="008B6C72"/>
    <w:rsid w:val="008C361F"/>
    <w:rsid w:val="008C3BD2"/>
    <w:rsid w:val="008D049C"/>
    <w:rsid w:val="008D4A4E"/>
    <w:rsid w:val="008D5351"/>
    <w:rsid w:val="008E4928"/>
    <w:rsid w:val="008F3567"/>
    <w:rsid w:val="00900F38"/>
    <w:rsid w:val="00904CFA"/>
    <w:rsid w:val="009127E3"/>
    <w:rsid w:val="00914D8B"/>
    <w:rsid w:val="00923E56"/>
    <w:rsid w:val="00924EE1"/>
    <w:rsid w:val="00926EC6"/>
    <w:rsid w:val="00926EF8"/>
    <w:rsid w:val="0093089E"/>
    <w:rsid w:val="00931A03"/>
    <w:rsid w:val="00934838"/>
    <w:rsid w:val="00942068"/>
    <w:rsid w:val="00943F40"/>
    <w:rsid w:val="009468B5"/>
    <w:rsid w:val="00946B26"/>
    <w:rsid w:val="009521B4"/>
    <w:rsid w:val="009528B1"/>
    <w:rsid w:val="009636CB"/>
    <w:rsid w:val="00967CD0"/>
    <w:rsid w:val="00974384"/>
    <w:rsid w:val="00974BD3"/>
    <w:rsid w:val="009B4AA7"/>
    <w:rsid w:val="009C043D"/>
    <w:rsid w:val="009D4107"/>
    <w:rsid w:val="009E26DA"/>
    <w:rsid w:val="009E5734"/>
    <w:rsid w:val="009F398A"/>
    <w:rsid w:val="00A13B85"/>
    <w:rsid w:val="00A208E1"/>
    <w:rsid w:val="00A262A5"/>
    <w:rsid w:val="00A27C7A"/>
    <w:rsid w:val="00A34C4D"/>
    <w:rsid w:val="00A36E7F"/>
    <w:rsid w:val="00A47C43"/>
    <w:rsid w:val="00A50D58"/>
    <w:rsid w:val="00A52FB3"/>
    <w:rsid w:val="00A56033"/>
    <w:rsid w:val="00A735DF"/>
    <w:rsid w:val="00A777DB"/>
    <w:rsid w:val="00A81A2B"/>
    <w:rsid w:val="00A96817"/>
    <w:rsid w:val="00AA286B"/>
    <w:rsid w:val="00AB185E"/>
    <w:rsid w:val="00AB1F5B"/>
    <w:rsid w:val="00AB34EC"/>
    <w:rsid w:val="00AB3B2F"/>
    <w:rsid w:val="00AD6004"/>
    <w:rsid w:val="00AD6BA8"/>
    <w:rsid w:val="00AF3734"/>
    <w:rsid w:val="00B01DF3"/>
    <w:rsid w:val="00B065B2"/>
    <w:rsid w:val="00B07948"/>
    <w:rsid w:val="00B11AA0"/>
    <w:rsid w:val="00B23C37"/>
    <w:rsid w:val="00B31A5E"/>
    <w:rsid w:val="00B33632"/>
    <w:rsid w:val="00B339EA"/>
    <w:rsid w:val="00B3733E"/>
    <w:rsid w:val="00B53B98"/>
    <w:rsid w:val="00B56FCF"/>
    <w:rsid w:val="00B57878"/>
    <w:rsid w:val="00B65916"/>
    <w:rsid w:val="00B6594C"/>
    <w:rsid w:val="00B77398"/>
    <w:rsid w:val="00B80967"/>
    <w:rsid w:val="00B822FF"/>
    <w:rsid w:val="00B84005"/>
    <w:rsid w:val="00B94D3F"/>
    <w:rsid w:val="00BA1927"/>
    <w:rsid w:val="00BA1C8B"/>
    <w:rsid w:val="00BA280C"/>
    <w:rsid w:val="00BA3123"/>
    <w:rsid w:val="00BB5582"/>
    <w:rsid w:val="00BC4FCC"/>
    <w:rsid w:val="00BC6105"/>
    <w:rsid w:val="00BD6702"/>
    <w:rsid w:val="00BD6A5C"/>
    <w:rsid w:val="00BE2ED1"/>
    <w:rsid w:val="00BE39A1"/>
    <w:rsid w:val="00BE6938"/>
    <w:rsid w:val="00C02FF8"/>
    <w:rsid w:val="00C058B9"/>
    <w:rsid w:val="00C120EB"/>
    <w:rsid w:val="00C16AB8"/>
    <w:rsid w:val="00C30D71"/>
    <w:rsid w:val="00C434D1"/>
    <w:rsid w:val="00C47E69"/>
    <w:rsid w:val="00C542ED"/>
    <w:rsid w:val="00C545C5"/>
    <w:rsid w:val="00C604F5"/>
    <w:rsid w:val="00C63038"/>
    <w:rsid w:val="00C63F0F"/>
    <w:rsid w:val="00C71C32"/>
    <w:rsid w:val="00C81662"/>
    <w:rsid w:val="00C92E93"/>
    <w:rsid w:val="00C936EA"/>
    <w:rsid w:val="00C938DF"/>
    <w:rsid w:val="00C95C4D"/>
    <w:rsid w:val="00CA04B9"/>
    <w:rsid w:val="00CA13B0"/>
    <w:rsid w:val="00CA1DE1"/>
    <w:rsid w:val="00CA49C9"/>
    <w:rsid w:val="00CC40FD"/>
    <w:rsid w:val="00CD2DF9"/>
    <w:rsid w:val="00CD7578"/>
    <w:rsid w:val="00CE6BF3"/>
    <w:rsid w:val="00D00696"/>
    <w:rsid w:val="00D114C1"/>
    <w:rsid w:val="00D179F6"/>
    <w:rsid w:val="00D420B0"/>
    <w:rsid w:val="00D449AE"/>
    <w:rsid w:val="00D45E81"/>
    <w:rsid w:val="00D51266"/>
    <w:rsid w:val="00D57F8B"/>
    <w:rsid w:val="00D57FCF"/>
    <w:rsid w:val="00D6040B"/>
    <w:rsid w:val="00D66819"/>
    <w:rsid w:val="00D66AC2"/>
    <w:rsid w:val="00D67625"/>
    <w:rsid w:val="00D70D00"/>
    <w:rsid w:val="00D714CD"/>
    <w:rsid w:val="00D81E98"/>
    <w:rsid w:val="00D833BC"/>
    <w:rsid w:val="00D91E4B"/>
    <w:rsid w:val="00D92840"/>
    <w:rsid w:val="00D932E8"/>
    <w:rsid w:val="00D94ACD"/>
    <w:rsid w:val="00D975F3"/>
    <w:rsid w:val="00DA3296"/>
    <w:rsid w:val="00DB457A"/>
    <w:rsid w:val="00DB4832"/>
    <w:rsid w:val="00DB5848"/>
    <w:rsid w:val="00DB652C"/>
    <w:rsid w:val="00DC31E8"/>
    <w:rsid w:val="00DD03E2"/>
    <w:rsid w:val="00DD7AA4"/>
    <w:rsid w:val="00DE1539"/>
    <w:rsid w:val="00DF4167"/>
    <w:rsid w:val="00DF61C1"/>
    <w:rsid w:val="00E01554"/>
    <w:rsid w:val="00E02C2D"/>
    <w:rsid w:val="00E1040C"/>
    <w:rsid w:val="00E10A01"/>
    <w:rsid w:val="00E131E4"/>
    <w:rsid w:val="00E22CF1"/>
    <w:rsid w:val="00E35E27"/>
    <w:rsid w:val="00E45CF2"/>
    <w:rsid w:val="00E5274F"/>
    <w:rsid w:val="00E64B8B"/>
    <w:rsid w:val="00E73224"/>
    <w:rsid w:val="00E80354"/>
    <w:rsid w:val="00E87CEE"/>
    <w:rsid w:val="00E90466"/>
    <w:rsid w:val="00E91684"/>
    <w:rsid w:val="00E931A3"/>
    <w:rsid w:val="00EA4901"/>
    <w:rsid w:val="00EB0C11"/>
    <w:rsid w:val="00EC2976"/>
    <w:rsid w:val="00EC536C"/>
    <w:rsid w:val="00EC58CC"/>
    <w:rsid w:val="00ED5F72"/>
    <w:rsid w:val="00EF68C7"/>
    <w:rsid w:val="00F26888"/>
    <w:rsid w:val="00F3037B"/>
    <w:rsid w:val="00F3145A"/>
    <w:rsid w:val="00F467EC"/>
    <w:rsid w:val="00F537FF"/>
    <w:rsid w:val="00F70116"/>
    <w:rsid w:val="00F71198"/>
    <w:rsid w:val="00F7525B"/>
    <w:rsid w:val="00F835B7"/>
    <w:rsid w:val="00F91FFC"/>
    <w:rsid w:val="00FA3200"/>
    <w:rsid w:val="00FA3CE2"/>
    <w:rsid w:val="00FA6AA6"/>
    <w:rsid w:val="00FB37E9"/>
    <w:rsid w:val="00FB7A71"/>
    <w:rsid w:val="00FC0FB2"/>
    <w:rsid w:val="00FC495F"/>
    <w:rsid w:val="00FC5777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6C76A05C-0190-400E-BDE8-65636D7D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A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4B8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16AB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DD0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16AB8"/>
    <w:rPr>
      <w:rFonts w:cs="Times New Roman"/>
      <w:kern w:val="0"/>
      <w:sz w:val="21"/>
      <w:szCs w:val="21"/>
    </w:rPr>
  </w:style>
  <w:style w:type="character" w:styleId="a7">
    <w:name w:val="page number"/>
    <w:basedOn w:val="a0"/>
    <w:uiPriority w:val="99"/>
    <w:rsid w:val="00DD03E2"/>
    <w:rPr>
      <w:rFonts w:cs="Times New Roman"/>
    </w:rPr>
  </w:style>
  <w:style w:type="paragraph" w:styleId="a8">
    <w:name w:val="header"/>
    <w:basedOn w:val="a"/>
    <w:link w:val="a9"/>
    <w:uiPriority w:val="99"/>
    <w:rsid w:val="00DD0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C16AB8"/>
    <w:rPr>
      <w:rFonts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36B1-A6C7-4F84-8A75-F6E8C04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３回</vt:lpstr>
    </vt:vector>
  </TitlesOfParts>
  <Company>福岡県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回</dc:title>
  <dc:creator>福岡県</dc:creator>
  <cp:lastModifiedBy>福岡県</cp:lastModifiedBy>
  <cp:revision>90</cp:revision>
  <cp:lastPrinted>2022-10-31T09:23:00Z</cp:lastPrinted>
  <dcterms:created xsi:type="dcterms:W3CDTF">2017-09-26T05:33:00Z</dcterms:created>
  <dcterms:modified xsi:type="dcterms:W3CDTF">2025-11-05T01:59:00Z</dcterms:modified>
</cp:coreProperties>
</file>